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05" w:rsidRPr="00323993" w:rsidRDefault="006229CE" w:rsidP="00B80AC7">
      <w:pPr>
        <w:pStyle w:val="a5"/>
        <w:tabs>
          <w:tab w:val="left" w:pos="709"/>
        </w:tabs>
        <w:ind w:firstLine="709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4562A4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770D49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Cs/>
          <w:sz w:val="28"/>
          <w:szCs w:val="28"/>
          <w:lang w:val="ru-RU"/>
        </w:rPr>
        <w:t>______</w:t>
      </w:r>
      <w:r w:rsidR="002120B8" w:rsidRPr="00915B36">
        <w:rPr>
          <w:rFonts w:ascii="Liberation Serif" w:hAnsi="Liberation Serif"/>
          <w:bCs/>
          <w:sz w:val="28"/>
          <w:szCs w:val="28"/>
          <w:lang w:val="ru-RU"/>
        </w:rPr>
        <w:t xml:space="preserve">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____________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</w:t>
      </w:r>
    </w:p>
    <w:p w:rsidR="00B52814" w:rsidRPr="00915B36" w:rsidRDefault="00B52814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D419B8" w:rsidRDefault="00D419B8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CA6FE1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в</w:t>
      </w:r>
      <w:r w:rsidR="00D1168F">
        <w:rPr>
          <w:rFonts w:ascii="Liberation Serif" w:hAnsi="Liberation Serif"/>
          <w:b/>
          <w:i/>
          <w:sz w:val="28"/>
          <w:szCs w:val="28"/>
          <w:lang w:val="ru-RU"/>
        </w:rPr>
        <w:t>несении изменений в П</w:t>
      </w:r>
      <w:r w:rsidR="004562A4">
        <w:rPr>
          <w:rFonts w:ascii="Liberation Serif" w:hAnsi="Liberation Serif"/>
          <w:b/>
          <w:i/>
          <w:sz w:val="28"/>
          <w:szCs w:val="28"/>
          <w:lang w:val="ru-RU"/>
        </w:rPr>
        <w:t xml:space="preserve">оложение об Управлении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 xml:space="preserve">муниципальным имуществом </w:t>
      </w:r>
      <w:r w:rsidR="004562A4">
        <w:rPr>
          <w:rFonts w:ascii="Liberation Serif" w:hAnsi="Liberation Serif"/>
          <w:b/>
          <w:i/>
          <w:sz w:val="28"/>
          <w:szCs w:val="28"/>
          <w:lang w:val="ru-RU"/>
        </w:rPr>
        <w:t xml:space="preserve">Администрации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Артемовского городского округа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D1168F" w:rsidRDefault="00D8322D" w:rsidP="002B0A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Принимая во внимание экспертное заключение </w:t>
      </w:r>
      <w:r w:rsidR="009425BE" w:rsidRPr="009425BE">
        <w:rPr>
          <w:rFonts w:ascii="Liberation Serif" w:hAnsi="Liberation Serif"/>
          <w:sz w:val="28"/>
          <w:szCs w:val="28"/>
          <w:lang w:val="ru-RU"/>
        </w:rPr>
        <w:t xml:space="preserve">Государственно – правового </w:t>
      </w:r>
      <w:r w:rsidR="009425BE">
        <w:rPr>
          <w:rFonts w:ascii="Liberation Serif" w:hAnsi="Liberation Serif"/>
          <w:sz w:val="28"/>
          <w:szCs w:val="28"/>
          <w:lang w:val="ru-RU"/>
        </w:rPr>
        <w:t xml:space="preserve">Департамента Губернатора Свердловской области и </w:t>
      </w:r>
      <w:r w:rsidR="005B3A2C">
        <w:rPr>
          <w:rFonts w:ascii="Liberation Serif" w:hAnsi="Liberation Serif"/>
          <w:sz w:val="28"/>
          <w:szCs w:val="28"/>
          <w:lang w:val="ru-RU"/>
        </w:rPr>
        <w:t>П</w:t>
      </w:r>
      <w:r w:rsidR="009425BE">
        <w:rPr>
          <w:rFonts w:ascii="Liberation Serif" w:hAnsi="Liberation Serif"/>
          <w:sz w:val="28"/>
          <w:szCs w:val="28"/>
          <w:lang w:val="ru-RU"/>
        </w:rPr>
        <w:t xml:space="preserve">равительства Свердловской области </w:t>
      </w:r>
      <w:r>
        <w:rPr>
          <w:rFonts w:ascii="Liberation Serif" w:hAnsi="Liberation Serif"/>
          <w:sz w:val="28"/>
          <w:szCs w:val="28"/>
          <w:lang w:val="ru-RU"/>
        </w:rPr>
        <w:t xml:space="preserve">от 06.09.2022 № 766-ЭЗ по результатам правовой экспертизы </w:t>
      </w:r>
      <w:r w:rsidR="005B3A2C">
        <w:rPr>
          <w:rFonts w:ascii="Liberation Serif" w:hAnsi="Liberation Serif"/>
          <w:sz w:val="28"/>
          <w:szCs w:val="28"/>
          <w:lang w:val="ru-RU"/>
        </w:rPr>
        <w:t>р</w:t>
      </w:r>
      <w:r>
        <w:rPr>
          <w:rFonts w:ascii="Liberation Serif" w:hAnsi="Liberation Serif"/>
          <w:sz w:val="28"/>
          <w:szCs w:val="28"/>
          <w:lang w:val="ru-RU"/>
        </w:rPr>
        <w:t xml:space="preserve">ешения Думы Артемовского городского округа от 17.06.2021 </w:t>
      </w:r>
      <w:r w:rsidR="00AD5FA7">
        <w:rPr>
          <w:rFonts w:ascii="Liberation Serif" w:hAnsi="Liberation Serif"/>
          <w:sz w:val="28"/>
          <w:szCs w:val="28"/>
          <w:lang w:val="ru-RU"/>
        </w:rPr>
        <w:t xml:space="preserve">       </w:t>
      </w:r>
      <w:r>
        <w:rPr>
          <w:rFonts w:ascii="Liberation Serif" w:hAnsi="Liberation Serif"/>
          <w:sz w:val="28"/>
          <w:szCs w:val="28"/>
          <w:lang w:val="ru-RU"/>
        </w:rPr>
        <w:t>№ 845 «Об учреждении в структуре Администрации Артемовского городского округа Управления муниципальным имуществом Администрации Артемовского городского округа» (</w:t>
      </w:r>
      <w:r w:rsidR="002448E9">
        <w:rPr>
          <w:rFonts w:ascii="Liberation Serif" w:hAnsi="Liberation Serif"/>
          <w:sz w:val="28"/>
          <w:szCs w:val="28"/>
          <w:lang w:val="ru-RU"/>
        </w:rPr>
        <w:t>с изменениями</w:t>
      </w:r>
      <w:r w:rsidR="00E20987">
        <w:rPr>
          <w:rFonts w:ascii="Liberation Serif" w:hAnsi="Liberation Serif"/>
          <w:sz w:val="28"/>
          <w:szCs w:val="28"/>
          <w:lang w:val="ru-RU"/>
        </w:rPr>
        <w:t>)</w:t>
      </w:r>
      <w:r w:rsidR="002448E9">
        <w:rPr>
          <w:rFonts w:ascii="Liberation Serif" w:hAnsi="Liberation Serif"/>
          <w:sz w:val="28"/>
          <w:szCs w:val="28"/>
          <w:lang w:val="ru-RU"/>
        </w:rPr>
        <w:t>,</w:t>
      </w:r>
      <w:r>
        <w:rPr>
          <w:rFonts w:ascii="Liberation Serif" w:hAnsi="Liberation Serif"/>
          <w:sz w:val="28"/>
          <w:szCs w:val="28"/>
          <w:lang w:val="ru-RU"/>
        </w:rPr>
        <w:t xml:space="preserve"> р</w:t>
      </w:r>
      <w:r w:rsidR="002B0AD3">
        <w:rPr>
          <w:rFonts w:ascii="Liberation Serif" w:hAnsi="Liberation Serif"/>
          <w:sz w:val="28"/>
          <w:szCs w:val="28"/>
          <w:lang w:val="ru-RU"/>
        </w:rPr>
        <w:t xml:space="preserve">уководствуясь </w:t>
      </w:r>
      <w:r w:rsidR="002B0AD3" w:rsidRPr="002B0AD3">
        <w:rPr>
          <w:rFonts w:ascii="Liberation Serif" w:hAnsi="Liberation Serif"/>
          <w:sz w:val="28"/>
          <w:szCs w:val="28"/>
          <w:lang w:val="ru-RU"/>
        </w:rPr>
        <w:t>Федеральны</w:t>
      </w:r>
      <w:r w:rsidR="002B0AD3">
        <w:rPr>
          <w:rFonts w:ascii="Liberation Serif" w:hAnsi="Liberation Serif"/>
          <w:sz w:val="28"/>
          <w:szCs w:val="28"/>
          <w:lang w:val="ru-RU"/>
        </w:rPr>
        <w:t>м</w:t>
      </w:r>
      <w:r w:rsidR="002B0AD3" w:rsidRPr="002B0AD3">
        <w:rPr>
          <w:rFonts w:ascii="Liberation Serif" w:hAnsi="Liberation Serif"/>
          <w:sz w:val="28"/>
          <w:szCs w:val="28"/>
          <w:lang w:val="ru-RU"/>
        </w:rPr>
        <w:t xml:space="preserve"> закон</w:t>
      </w:r>
      <w:r w:rsidR="002B0AD3">
        <w:rPr>
          <w:rFonts w:ascii="Liberation Serif" w:hAnsi="Liberation Serif"/>
          <w:sz w:val="28"/>
          <w:szCs w:val="28"/>
          <w:lang w:val="ru-RU"/>
        </w:rPr>
        <w:t>ом</w:t>
      </w:r>
      <w:r w:rsidR="002B0AD3" w:rsidRPr="002B0AD3">
        <w:rPr>
          <w:rFonts w:ascii="Liberation Serif" w:hAnsi="Liberation Serif"/>
          <w:sz w:val="28"/>
          <w:szCs w:val="28"/>
          <w:lang w:val="ru-RU"/>
        </w:rPr>
        <w:t xml:space="preserve"> от </w:t>
      </w:r>
      <w:r w:rsidR="00D1168F">
        <w:rPr>
          <w:rFonts w:ascii="Liberation Serif" w:hAnsi="Liberation Serif"/>
          <w:sz w:val="28"/>
          <w:szCs w:val="28"/>
          <w:lang w:val="ru-RU"/>
        </w:rPr>
        <w:t xml:space="preserve">06 октября 2003 года </w:t>
      </w:r>
      <w:r w:rsidR="002B0AD3">
        <w:rPr>
          <w:rFonts w:ascii="Liberation Serif" w:hAnsi="Liberation Serif"/>
          <w:sz w:val="28"/>
          <w:szCs w:val="28"/>
          <w:lang w:val="ru-RU"/>
        </w:rPr>
        <w:t>№</w:t>
      </w:r>
      <w:r w:rsidR="002B0AD3" w:rsidRPr="002B0AD3">
        <w:rPr>
          <w:rFonts w:ascii="Liberation Serif" w:hAnsi="Liberation Serif"/>
          <w:sz w:val="28"/>
          <w:szCs w:val="28"/>
          <w:lang w:val="ru-RU"/>
        </w:rPr>
        <w:t xml:space="preserve"> 131-ФЗ</w:t>
      </w:r>
      <w:r w:rsidR="002B0AD3"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  <w:lang w:val="ru-RU"/>
        </w:rPr>
        <w:t>«</w:t>
      </w:r>
      <w:r w:rsidR="002B0AD3" w:rsidRPr="002B0AD3">
        <w:rPr>
          <w:rFonts w:ascii="Liberation Serif" w:hAnsi="Liberation Serif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2B0AD3">
        <w:rPr>
          <w:rFonts w:ascii="Liberation Serif" w:hAnsi="Liberation Serif"/>
          <w:sz w:val="28"/>
          <w:szCs w:val="28"/>
          <w:lang w:val="ru-RU"/>
        </w:rPr>
        <w:t>»</w:t>
      </w:r>
      <w:r w:rsidR="004824F2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стать</w:t>
      </w:r>
      <w:r w:rsidR="00D1168F">
        <w:rPr>
          <w:rFonts w:ascii="Liberation Serif" w:hAnsi="Liberation Serif"/>
          <w:sz w:val="28"/>
          <w:szCs w:val="28"/>
          <w:lang w:val="ru-RU"/>
        </w:rPr>
        <w:t>ей</w:t>
      </w:r>
      <w:r w:rsidR="002B0AD3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23 Устава Артемовского городского округа, </w:t>
      </w:r>
    </w:p>
    <w:p w:rsidR="004C7417" w:rsidRPr="00915B36" w:rsidRDefault="00494CDB" w:rsidP="00D1168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240288" w:rsidRDefault="00383BBE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1. </w:t>
      </w:r>
      <w:r w:rsidR="004562A4">
        <w:rPr>
          <w:rFonts w:ascii="Liberation Serif" w:hAnsi="Liberation Serif"/>
          <w:sz w:val="28"/>
          <w:szCs w:val="28"/>
          <w:lang w:val="ru-RU"/>
        </w:rPr>
        <w:t xml:space="preserve">Внести в </w:t>
      </w:r>
      <w:r w:rsidR="00D1168F">
        <w:rPr>
          <w:rFonts w:ascii="Liberation Serif" w:hAnsi="Liberation Serif"/>
          <w:sz w:val="28"/>
          <w:szCs w:val="28"/>
          <w:lang w:val="ru-RU"/>
        </w:rPr>
        <w:t>П</w:t>
      </w:r>
      <w:r w:rsidR="00240288">
        <w:rPr>
          <w:rFonts w:ascii="Liberation Serif" w:hAnsi="Liberation Serif"/>
          <w:sz w:val="28"/>
          <w:szCs w:val="28"/>
          <w:lang w:val="ru-RU"/>
        </w:rPr>
        <w:t>оложение о</w:t>
      </w:r>
      <w:r w:rsidR="004562A4">
        <w:rPr>
          <w:rFonts w:ascii="Liberation Serif" w:hAnsi="Liberation Serif"/>
          <w:sz w:val="28"/>
          <w:szCs w:val="28"/>
          <w:lang w:val="ru-RU"/>
        </w:rPr>
        <w:t>б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562A4">
        <w:rPr>
          <w:rFonts w:ascii="Liberation Serif" w:hAnsi="Liberation Serif"/>
          <w:sz w:val="28"/>
          <w:szCs w:val="28"/>
          <w:lang w:val="ru-RU"/>
        </w:rPr>
        <w:t xml:space="preserve">Управлении муниципальным имуществом Администрации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, </w:t>
      </w:r>
      <w:r w:rsidR="002B0AD3">
        <w:rPr>
          <w:rFonts w:ascii="Liberation Serif" w:hAnsi="Liberation Serif"/>
          <w:sz w:val="28"/>
          <w:szCs w:val="28"/>
          <w:lang w:val="ru-RU"/>
        </w:rPr>
        <w:t>утвержденное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4757F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ешением </w:t>
      </w:r>
      <w:r w:rsidR="002B0AD3">
        <w:rPr>
          <w:rFonts w:ascii="Liberation Serif" w:hAnsi="Liberation Serif"/>
          <w:sz w:val="28"/>
          <w:szCs w:val="28"/>
          <w:lang w:val="ru-RU"/>
        </w:rPr>
        <w:t>Думы Артемовского городского округа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от </w:t>
      </w:r>
      <w:r w:rsidR="004562A4">
        <w:rPr>
          <w:rFonts w:ascii="Liberation Serif" w:hAnsi="Liberation Serif"/>
          <w:sz w:val="28"/>
          <w:szCs w:val="28"/>
          <w:lang w:val="ru-RU"/>
        </w:rPr>
        <w:t>17.06.2021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№ </w:t>
      </w:r>
      <w:r w:rsidR="00D1168F">
        <w:rPr>
          <w:rFonts w:ascii="Liberation Serif" w:hAnsi="Liberation Serif"/>
          <w:sz w:val="28"/>
          <w:szCs w:val="28"/>
          <w:lang w:val="ru-RU"/>
        </w:rPr>
        <w:t>845</w:t>
      </w:r>
      <w:r w:rsidR="002B0AD3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397A74">
        <w:rPr>
          <w:rFonts w:ascii="Liberation Serif" w:hAnsi="Liberation Serif"/>
          <w:sz w:val="28"/>
          <w:szCs w:val="28"/>
          <w:lang w:val="ru-RU"/>
        </w:rPr>
        <w:t>с изменениями</w:t>
      </w:r>
      <w:r w:rsidR="00E20987">
        <w:rPr>
          <w:rFonts w:ascii="Liberation Serif" w:hAnsi="Liberation Serif"/>
          <w:sz w:val="28"/>
          <w:szCs w:val="28"/>
          <w:lang w:val="ru-RU"/>
        </w:rPr>
        <w:t>,</w:t>
      </w:r>
      <w:r w:rsidR="00397A7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97A74" w:rsidRPr="00397A74">
        <w:rPr>
          <w:rFonts w:ascii="Liberation Serif" w:hAnsi="Liberation Serif"/>
          <w:sz w:val="28"/>
          <w:szCs w:val="28"/>
          <w:lang w:val="ru-RU"/>
        </w:rPr>
        <w:t xml:space="preserve">внесенными решением Думы Артемовского городского округа от 30.06.2022 </w:t>
      </w:r>
      <w:r w:rsidR="00397A74">
        <w:rPr>
          <w:rFonts w:ascii="Liberation Serif" w:hAnsi="Liberation Serif"/>
          <w:sz w:val="28"/>
          <w:szCs w:val="28"/>
          <w:lang w:val="ru-RU"/>
        </w:rPr>
        <w:t xml:space="preserve">  </w:t>
      </w:r>
      <w:r w:rsidR="00397A74" w:rsidRPr="00397A74">
        <w:rPr>
          <w:rFonts w:ascii="Liberation Serif" w:hAnsi="Liberation Serif"/>
          <w:sz w:val="28"/>
          <w:szCs w:val="28"/>
          <w:lang w:val="ru-RU"/>
        </w:rPr>
        <w:t>№ 154</w:t>
      </w:r>
      <w:r w:rsidR="00397A74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следующие изменения: </w:t>
      </w:r>
    </w:p>
    <w:p w:rsidR="001F77D7" w:rsidRPr="00FA6052" w:rsidRDefault="009D0913" w:rsidP="00E45ADB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1</w:t>
      </w:r>
      <w:r w:rsidR="001F77D7" w:rsidRPr="00FA6052">
        <w:rPr>
          <w:rFonts w:ascii="Liberation Serif" w:hAnsi="Liberation Serif"/>
          <w:sz w:val="28"/>
          <w:szCs w:val="24"/>
          <w:lang w:val="ru-RU"/>
        </w:rPr>
        <w:t xml:space="preserve">) подпункт </w:t>
      </w:r>
      <w:r w:rsidR="005F731B" w:rsidRPr="00FA6052">
        <w:rPr>
          <w:rFonts w:ascii="Liberation Serif" w:hAnsi="Liberation Serif"/>
          <w:sz w:val="28"/>
          <w:szCs w:val="24"/>
          <w:lang w:val="ru-RU"/>
        </w:rPr>
        <w:t xml:space="preserve">3 </w:t>
      </w:r>
      <w:r w:rsidR="001F77D7" w:rsidRPr="00FA6052">
        <w:rPr>
          <w:rFonts w:ascii="Liberation Serif" w:hAnsi="Liberation Serif"/>
          <w:sz w:val="28"/>
          <w:szCs w:val="24"/>
          <w:lang w:val="ru-RU"/>
        </w:rPr>
        <w:t>статьи 3 изложить в следующей редакции:</w:t>
      </w:r>
    </w:p>
    <w:p w:rsidR="00270702" w:rsidRPr="00FA6052" w:rsidRDefault="001F77D7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«3) </w:t>
      </w:r>
      <w:r w:rsidR="00851120">
        <w:rPr>
          <w:rFonts w:ascii="Liberation Serif" w:hAnsi="Liberation Serif"/>
          <w:sz w:val="28"/>
          <w:szCs w:val="24"/>
          <w:lang w:val="ru-RU"/>
        </w:rPr>
        <w:t>закрепляет муниципальное имущество на праве хозяйственного ведения и оперативного управления</w:t>
      </w:r>
      <w:r w:rsidR="00270702" w:rsidRPr="00FA6052">
        <w:rPr>
          <w:rFonts w:ascii="Liberation Serif" w:hAnsi="Liberation Serif"/>
          <w:sz w:val="28"/>
          <w:szCs w:val="24"/>
          <w:lang w:val="ru-RU"/>
        </w:rPr>
        <w:t>;</w:t>
      </w:r>
    </w:p>
    <w:p w:rsidR="00F14DD2" w:rsidRPr="00FA6052" w:rsidRDefault="00851120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устанавливает о</w:t>
      </w:r>
      <w:r w:rsidR="00552542" w:rsidRPr="00FA6052">
        <w:rPr>
          <w:rFonts w:ascii="Liberation Serif" w:hAnsi="Liberation Serif"/>
          <w:sz w:val="28"/>
          <w:szCs w:val="24"/>
          <w:lang w:val="ru-RU"/>
        </w:rPr>
        <w:t xml:space="preserve">бременения (особые условия) пользования муниципальной собственностью в соответствии с законодательством Российской Федерации и </w:t>
      </w:r>
      <w:r>
        <w:rPr>
          <w:rFonts w:ascii="Liberation Serif" w:hAnsi="Liberation Serif"/>
          <w:sz w:val="28"/>
          <w:szCs w:val="24"/>
          <w:lang w:val="ru-RU"/>
        </w:rPr>
        <w:t xml:space="preserve">муниципальными </w:t>
      </w:r>
      <w:r w:rsidR="00552542" w:rsidRPr="00FA6052">
        <w:rPr>
          <w:rFonts w:ascii="Liberation Serif" w:hAnsi="Liberation Serif"/>
          <w:sz w:val="28"/>
          <w:szCs w:val="24"/>
          <w:lang w:val="ru-RU"/>
        </w:rPr>
        <w:t xml:space="preserve">правовыми актами 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>Артемовского городского округа;</w:t>
      </w:r>
    </w:p>
    <w:p w:rsidR="00F14DD2" w:rsidRPr="00FA6052" w:rsidRDefault="00851120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lastRenderedPageBreak/>
        <w:t xml:space="preserve">обеспечивает подготовку </w:t>
      </w:r>
      <w:r w:rsidR="00552542" w:rsidRPr="00FA6052">
        <w:rPr>
          <w:rFonts w:ascii="Liberation Serif" w:hAnsi="Liberation Serif"/>
          <w:sz w:val="28"/>
          <w:szCs w:val="24"/>
          <w:lang w:val="ru-RU"/>
        </w:rPr>
        <w:t>согласи</w:t>
      </w:r>
      <w:r>
        <w:rPr>
          <w:rFonts w:ascii="Liberation Serif" w:hAnsi="Liberation Serif"/>
          <w:sz w:val="28"/>
          <w:szCs w:val="24"/>
          <w:lang w:val="ru-RU"/>
        </w:rPr>
        <w:t>я</w:t>
      </w:r>
      <w:r w:rsidR="00552542" w:rsidRPr="00FA6052">
        <w:rPr>
          <w:rFonts w:ascii="Liberation Serif" w:hAnsi="Liberation Serif"/>
          <w:sz w:val="28"/>
          <w:szCs w:val="24"/>
          <w:lang w:val="ru-RU"/>
        </w:rPr>
        <w:t xml:space="preserve"> на продажу муниципального имущества, закрепленного на праве хозяйственного ведения, на передачу его в залог либо на распоряжение этим имуществом иным спо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>собом;</w:t>
      </w:r>
    </w:p>
    <w:p w:rsidR="00F14DD2" w:rsidRPr="00FA6052" w:rsidRDefault="00552542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заключает от имени Администрации Артемовского городского округа договоры о залоге муниципального имущества, составляющего муниципальную казну, и имущественных прав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 xml:space="preserve"> </w:t>
      </w:r>
      <w:r w:rsidR="0026482B">
        <w:rPr>
          <w:rFonts w:ascii="Liberation Serif" w:hAnsi="Liberation Serif"/>
          <w:sz w:val="28"/>
          <w:szCs w:val="24"/>
          <w:lang w:val="ru-RU"/>
        </w:rPr>
        <w:t>муниципального образования «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>Артемовск</w:t>
      </w:r>
      <w:r w:rsidR="0026482B">
        <w:rPr>
          <w:rFonts w:ascii="Liberation Serif" w:hAnsi="Liberation Serif"/>
          <w:sz w:val="28"/>
          <w:szCs w:val="24"/>
          <w:lang w:val="ru-RU"/>
        </w:rPr>
        <w:t>ий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 xml:space="preserve"> городско</w:t>
      </w:r>
      <w:r w:rsidR="0026482B">
        <w:rPr>
          <w:rFonts w:ascii="Liberation Serif" w:hAnsi="Liberation Serif"/>
          <w:sz w:val="28"/>
          <w:szCs w:val="24"/>
          <w:lang w:val="ru-RU"/>
        </w:rPr>
        <w:t>й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 xml:space="preserve"> округ</w:t>
      </w:r>
      <w:r w:rsidR="0026482B">
        <w:rPr>
          <w:rFonts w:ascii="Liberation Serif" w:hAnsi="Liberation Serif"/>
          <w:sz w:val="28"/>
          <w:szCs w:val="24"/>
          <w:lang w:val="ru-RU"/>
        </w:rPr>
        <w:t>»</w:t>
      </w:r>
      <w:r w:rsidR="00F14DD2" w:rsidRPr="00FA6052">
        <w:rPr>
          <w:rFonts w:ascii="Liberation Serif" w:hAnsi="Liberation Serif"/>
          <w:sz w:val="28"/>
          <w:szCs w:val="24"/>
          <w:lang w:val="ru-RU"/>
        </w:rPr>
        <w:t>;</w:t>
      </w:r>
    </w:p>
    <w:p w:rsidR="001F69F9" w:rsidRDefault="00552542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ведет учет договоров о залоге муниципального имущества, учет обязательств, обеспеченных залогом, контролирует исполнение этих обязательств</w:t>
      </w:r>
      <w:r w:rsidR="009853FF" w:rsidRPr="00FA6052">
        <w:rPr>
          <w:rFonts w:ascii="Liberation Serif" w:hAnsi="Liberation Serif"/>
          <w:sz w:val="28"/>
          <w:szCs w:val="24"/>
          <w:lang w:val="ru-RU"/>
        </w:rPr>
        <w:t>;</w:t>
      </w:r>
    </w:p>
    <w:p w:rsidR="00552542" w:rsidRDefault="001F69F9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обеспечивает принятие в случаях, предусмотренных гражданским законодательством Российской Федерации, решения о согласии или об отказе в согласовании на распоряжение имуществом, закрепленным за муниципальными бюджетными, автономными или казенными учреждениями на праве оперативного управления;</w:t>
      </w:r>
      <w:r w:rsidR="009D0913" w:rsidRPr="00FA6052">
        <w:rPr>
          <w:rFonts w:ascii="Liberation Serif" w:hAnsi="Liberation Serif"/>
          <w:sz w:val="28"/>
          <w:szCs w:val="24"/>
          <w:lang w:val="ru-RU"/>
        </w:rPr>
        <w:t>»;</w:t>
      </w:r>
    </w:p>
    <w:p w:rsidR="009D0913" w:rsidRPr="00FA6052" w:rsidRDefault="009D0913" w:rsidP="009D091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2) подпункт 10 статьи 3 изложить в следующей редакции: </w:t>
      </w:r>
    </w:p>
    <w:p w:rsidR="009D0913" w:rsidRPr="00FA6052" w:rsidRDefault="009D0913" w:rsidP="009D091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«10) организует и проводит конкурсы и аукционы, предметом которых является право заключать договоры аренды объектов муниципального нежилого фонда, продажа прав на земельные участки на территории Артемовского городского округа в порядке, установленном действующим законодательством и муниципальными правовыми актами</w:t>
      </w:r>
      <w:r w:rsidR="00CA50E0">
        <w:rPr>
          <w:rFonts w:ascii="Liberation Serif" w:hAnsi="Liberation Serif"/>
          <w:sz w:val="28"/>
          <w:szCs w:val="24"/>
          <w:lang w:val="ru-RU"/>
        </w:rPr>
        <w:t xml:space="preserve"> Артемовского городского округа</w:t>
      </w:r>
      <w:r w:rsidRPr="00FA6052">
        <w:rPr>
          <w:rFonts w:ascii="Liberation Serif" w:hAnsi="Liberation Serif"/>
          <w:sz w:val="28"/>
          <w:szCs w:val="24"/>
          <w:lang w:val="ru-RU"/>
        </w:rPr>
        <w:t>, иные договоры, предусматривающие переход имущества, включая объекты незавершенного строительства, организует конкурсы на право заключения концессионных соглашений;»;</w:t>
      </w:r>
    </w:p>
    <w:p w:rsidR="00C96134" w:rsidRPr="00FA6052" w:rsidRDefault="00C96134" w:rsidP="00C96134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3) подпункт 22 статьи 3 изложить в следующей редакции: </w:t>
      </w:r>
    </w:p>
    <w:p w:rsidR="009D0913" w:rsidRPr="00FA6052" w:rsidRDefault="00C96134" w:rsidP="00C96134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«22) осуществляет подготовку соглашений об установлении сервитутов в отношении земельных участков, находящихся в муниципальной собственности;»;</w:t>
      </w:r>
    </w:p>
    <w:p w:rsidR="00B027FD" w:rsidRPr="00FA6052" w:rsidRDefault="00B027FD" w:rsidP="00B027FD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4) подпункт 28 статьи 3 Положения признать утратившим силу;</w:t>
      </w:r>
    </w:p>
    <w:p w:rsidR="00B027FD" w:rsidRPr="00FA6052" w:rsidRDefault="00B027FD" w:rsidP="00B027FD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5) подпункт 43 статьи 3 изложить в следующей редакции: </w:t>
      </w:r>
    </w:p>
    <w:p w:rsidR="00B027FD" w:rsidRPr="00FA6052" w:rsidRDefault="00B027FD" w:rsidP="00B027FD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«43) организует работу по проведению экспертизы и оценке стоимости имущества (в том числе земельных участков);»;</w:t>
      </w:r>
    </w:p>
    <w:p w:rsidR="00B027FD" w:rsidRPr="00FA6052" w:rsidRDefault="00B027FD" w:rsidP="00B027FD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6) подпункт 10 пункта 5 статьи 4 изложить в следующей редакции: </w:t>
      </w:r>
    </w:p>
    <w:p w:rsidR="009D0913" w:rsidRPr="00FA6052" w:rsidRDefault="00B027FD" w:rsidP="00B027FD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«10) организует подготовку и дополнительное профессиональное образование</w:t>
      </w:r>
      <w:r w:rsidR="00CA50E0">
        <w:rPr>
          <w:rFonts w:ascii="Liberation Serif" w:hAnsi="Liberation Serif"/>
          <w:sz w:val="28"/>
          <w:szCs w:val="24"/>
          <w:lang w:val="ru-RU"/>
        </w:rPr>
        <w:t xml:space="preserve"> работников Управления</w:t>
      </w:r>
      <w:r w:rsidRPr="00FA6052">
        <w:rPr>
          <w:rFonts w:ascii="Liberation Serif" w:hAnsi="Liberation Serif"/>
          <w:sz w:val="28"/>
          <w:szCs w:val="24"/>
          <w:lang w:val="ru-RU"/>
        </w:rPr>
        <w:t>;»;</w:t>
      </w:r>
    </w:p>
    <w:p w:rsidR="00A8106F" w:rsidRPr="00FA6052" w:rsidRDefault="00A8106F" w:rsidP="00A8106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 xml:space="preserve">7) подпункт 2 статьи 6 изложить в следующей редакции: </w:t>
      </w:r>
    </w:p>
    <w:p w:rsidR="00A8106F" w:rsidRPr="00FA6052" w:rsidRDefault="00A8106F" w:rsidP="00A8106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FA6052">
        <w:rPr>
          <w:rFonts w:ascii="Liberation Serif" w:hAnsi="Liberation Serif"/>
          <w:sz w:val="28"/>
          <w:szCs w:val="24"/>
          <w:lang w:val="ru-RU"/>
        </w:rPr>
        <w:t>«2) При реорганизации или ликвидации Управления его работникам гарантируется соблюдение их прав в соответствии с Трудовым кодексом Российской Федерации и Федеральным законом от 02 марта 2007 года № 25-ФЗ «О муниципальной с</w:t>
      </w:r>
      <w:r w:rsidR="00FA6052">
        <w:rPr>
          <w:rFonts w:ascii="Liberation Serif" w:hAnsi="Liberation Serif"/>
          <w:sz w:val="28"/>
          <w:szCs w:val="24"/>
          <w:lang w:val="ru-RU"/>
        </w:rPr>
        <w:t>лужбе в Российской Федерации».».</w:t>
      </w:r>
    </w:p>
    <w:p w:rsidR="0004757F" w:rsidRDefault="0004757F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 xml:space="preserve">2. Предложить 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начальнику Управления </w:t>
      </w:r>
      <w:r>
        <w:rPr>
          <w:rFonts w:ascii="Liberation Serif" w:hAnsi="Liberation Serif"/>
          <w:sz w:val="28"/>
          <w:szCs w:val="24"/>
          <w:lang w:val="ru-RU"/>
        </w:rPr>
        <w:t>муниципальным имуществом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 Администрации</w:t>
      </w:r>
      <w:r>
        <w:rPr>
          <w:rFonts w:ascii="Liberation Serif" w:hAnsi="Liberation Serif"/>
          <w:sz w:val="28"/>
          <w:szCs w:val="24"/>
          <w:lang w:val="ru-RU"/>
        </w:rPr>
        <w:t xml:space="preserve"> </w:t>
      </w:r>
      <w:r w:rsidR="00E40DD7">
        <w:rPr>
          <w:rFonts w:ascii="Liberation Serif" w:hAnsi="Liberation Serif"/>
          <w:sz w:val="28"/>
          <w:szCs w:val="24"/>
          <w:lang w:val="ru-RU"/>
        </w:rPr>
        <w:t xml:space="preserve">Артемовского городского округа </w:t>
      </w:r>
      <w:r w:rsidR="00641339">
        <w:rPr>
          <w:rFonts w:ascii="Liberation Serif" w:hAnsi="Liberation Serif"/>
          <w:sz w:val="28"/>
          <w:szCs w:val="24"/>
          <w:lang w:val="ru-RU"/>
        </w:rPr>
        <w:t>Кинзельской Е.П.</w:t>
      </w:r>
      <w:r>
        <w:rPr>
          <w:rFonts w:ascii="Liberation Serif" w:hAnsi="Liberation Serif"/>
          <w:sz w:val="28"/>
          <w:szCs w:val="24"/>
          <w:lang w:val="ru-RU"/>
        </w:rPr>
        <w:t xml:space="preserve"> представить в Инспекцию</w:t>
      </w:r>
      <w:r w:rsidRPr="0004757F">
        <w:rPr>
          <w:rFonts w:ascii="Liberation Serif" w:hAnsi="Liberation Serif"/>
          <w:sz w:val="28"/>
          <w:szCs w:val="24"/>
          <w:lang w:val="ru-RU"/>
        </w:rPr>
        <w:t xml:space="preserve"> Федеральной налоговой службы по Верх-Исетскому району г</w:t>
      </w:r>
      <w:r>
        <w:rPr>
          <w:rFonts w:ascii="Liberation Serif" w:hAnsi="Liberation Serif"/>
          <w:sz w:val="28"/>
          <w:szCs w:val="24"/>
          <w:lang w:val="ru-RU"/>
        </w:rPr>
        <w:t xml:space="preserve">орода </w:t>
      </w:r>
      <w:r w:rsidRPr="0004757F">
        <w:rPr>
          <w:rFonts w:ascii="Liberation Serif" w:hAnsi="Liberation Serif"/>
          <w:sz w:val="28"/>
          <w:szCs w:val="24"/>
          <w:lang w:val="ru-RU"/>
        </w:rPr>
        <w:t>Екатеринбурга</w:t>
      </w:r>
      <w:r>
        <w:rPr>
          <w:rFonts w:ascii="Liberation Serif" w:hAnsi="Liberation Serif"/>
          <w:sz w:val="28"/>
          <w:szCs w:val="24"/>
          <w:lang w:val="ru-RU"/>
        </w:rPr>
        <w:t xml:space="preserve"> заявление о государственной регистрации </w:t>
      </w:r>
      <w:r>
        <w:rPr>
          <w:rFonts w:ascii="Liberation Serif" w:hAnsi="Liberation Serif"/>
          <w:sz w:val="28"/>
          <w:szCs w:val="24"/>
          <w:lang w:val="ru-RU"/>
        </w:rPr>
        <w:lastRenderedPageBreak/>
        <w:t xml:space="preserve">изменений, вносимых в учредительные документы 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Управления </w:t>
      </w:r>
      <w:r>
        <w:rPr>
          <w:rFonts w:ascii="Liberation Serif" w:hAnsi="Liberation Serif"/>
          <w:sz w:val="28"/>
          <w:szCs w:val="24"/>
          <w:lang w:val="ru-RU"/>
        </w:rPr>
        <w:t>муниципальным имуществом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 Администрации</w:t>
      </w:r>
      <w:r>
        <w:rPr>
          <w:rFonts w:ascii="Liberation Serif" w:hAnsi="Liberation Serif"/>
          <w:sz w:val="28"/>
          <w:szCs w:val="24"/>
          <w:lang w:val="ru-RU"/>
        </w:rPr>
        <w:t xml:space="preserve"> Артемовского городского округа.  </w:t>
      </w:r>
    </w:p>
    <w:p w:rsidR="005B7A99" w:rsidRPr="00915B36" w:rsidRDefault="0004757F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3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Опубликов</w:t>
      </w:r>
      <w:r w:rsidR="00DF7F05">
        <w:rPr>
          <w:rFonts w:ascii="Liberation Serif" w:hAnsi="Liberation Serif"/>
          <w:sz w:val="28"/>
          <w:szCs w:val="24"/>
          <w:lang w:val="ru-RU"/>
        </w:rPr>
        <w:t xml:space="preserve">ать </w:t>
      </w:r>
      <w:r w:rsidR="009F688C">
        <w:rPr>
          <w:rFonts w:ascii="Liberation Serif" w:hAnsi="Liberation Serif"/>
          <w:sz w:val="28"/>
          <w:szCs w:val="24"/>
          <w:lang w:val="ru-RU"/>
        </w:rPr>
        <w:t>настоящее р</w:t>
      </w:r>
      <w:r w:rsidR="00DF7F05">
        <w:rPr>
          <w:rFonts w:ascii="Liberation Serif" w:hAnsi="Liberation Serif"/>
          <w:sz w:val="28"/>
          <w:szCs w:val="24"/>
          <w:lang w:val="ru-RU"/>
        </w:rPr>
        <w:t>ешение в газете «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Артемовский рабочий</w:t>
      </w:r>
      <w:r w:rsidR="00DF7F05">
        <w:rPr>
          <w:rFonts w:ascii="Liberation Serif" w:hAnsi="Liberation Serif"/>
          <w:sz w:val="28"/>
          <w:szCs w:val="24"/>
          <w:lang w:val="ru-RU"/>
        </w:rPr>
        <w:t>»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r w:rsidR="00DF7F05">
        <w:rPr>
          <w:rFonts w:ascii="Liberation Serif" w:hAnsi="Liberation Serif"/>
          <w:sz w:val="28"/>
          <w:szCs w:val="24"/>
          <w:lang w:val="ru-RU"/>
        </w:rPr>
        <w:t>коммуникационной сети «Интернет»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.</w:t>
      </w:r>
    </w:p>
    <w:p w:rsidR="001A5F24" w:rsidRPr="00383BBE" w:rsidRDefault="0004757F" w:rsidP="00383BBE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4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Конт</w:t>
      </w:r>
      <w:r>
        <w:rPr>
          <w:rFonts w:ascii="Liberation Serif" w:hAnsi="Liberation Serif"/>
          <w:sz w:val="28"/>
          <w:szCs w:val="24"/>
          <w:lang w:val="ru-RU"/>
        </w:rPr>
        <w:t>роль за исполнением настоящего р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ешения возложить на постоянную комиссию по вопросам местного самоуправления, нормотворчеству и регламенту (</w:t>
      </w:r>
      <w:r w:rsidR="004562A4">
        <w:rPr>
          <w:rFonts w:ascii="Liberation Serif" w:hAnsi="Liberation Serif"/>
          <w:sz w:val="28"/>
          <w:szCs w:val="24"/>
          <w:lang w:val="ru-RU"/>
        </w:rPr>
        <w:t>Упорова Е.Ю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.).</w:t>
      </w:r>
      <w:r w:rsidR="001A5F24" w:rsidRPr="00915B36">
        <w:rPr>
          <w:rFonts w:ascii="Liberation Serif" w:hAnsi="Liberation Serif"/>
          <w:sz w:val="28"/>
          <w:szCs w:val="28"/>
          <w:lang w:val="ru-RU"/>
        </w:rPr>
        <w:t xml:space="preserve">       </w:t>
      </w:r>
    </w:p>
    <w:p w:rsidR="00B43C50" w:rsidRDefault="00B43C50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p w:rsidR="00DF7F05" w:rsidRPr="00915B36" w:rsidRDefault="00DF7F05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5B3A2C" w:rsidTr="0043028A">
        <w:trPr>
          <w:trHeight w:val="1067"/>
        </w:trPr>
        <w:tc>
          <w:tcPr>
            <w:tcW w:w="4786" w:type="dxa"/>
            <w:hideMark/>
          </w:tcPr>
          <w:p w:rsidR="0043028A" w:rsidRDefault="004562A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едседатель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Думы Артемовского городского округа </w:t>
            </w:r>
          </w:p>
          <w:p w:rsidR="00E03AD8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ab/>
            </w:r>
          </w:p>
          <w:p w:rsidR="001A5F24" w:rsidRPr="00915B36" w:rsidRDefault="005612E1" w:rsidP="004562A4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4562A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В.А. Арсенов 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43028A" w:rsidRDefault="005612E1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</w:t>
            </w:r>
          </w:p>
          <w:p w:rsidR="001A5F24" w:rsidRPr="00915B36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К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Трофимов</w:t>
            </w:r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40288" w:rsidRDefault="0024028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587F42" w:rsidRDefault="00587F42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bookmarkStart w:id="0" w:name="_GoBack"/>
      <w:bookmarkEnd w:id="0"/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915B36" w:rsidRDefault="00770D49" w:rsidP="00770D49">
      <w:pPr>
        <w:jc w:val="center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проекта решения Думы Артемовского городского округа</w:t>
      </w:r>
    </w:p>
    <w:p w:rsidR="00DF7F05" w:rsidRDefault="00DF7F05" w:rsidP="00DF7F05">
      <w:pPr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915B36">
        <w:rPr>
          <w:rFonts w:ascii="Liberation Serif" w:hAnsi="Liberation Serif"/>
          <w:i/>
          <w:sz w:val="28"/>
          <w:szCs w:val="28"/>
          <w:lang w:val="ru-RU"/>
        </w:rPr>
        <w:t>«</w:t>
      </w:r>
      <w:r w:rsidR="004562A4" w:rsidRPr="004562A4">
        <w:rPr>
          <w:rFonts w:ascii="Liberation Serif" w:hAnsi="Liberation Serif"/>
          <w:b/>
          <w:i/>
          <w:sz w:val="28"/>
          <w:szCs w:val="28"/>
          <w:lang w:val="ru-RU"/>
        </w:rPr>
        <w:t>О внесении изменений в Положение об Управлении муниципальным имуществом Администрации Артемовского городского округа</w:t>
      </w:r>
      <w:r w:rsidR="0043028A" w:rsidRPr="0043028A">
        <w:rPr>
          <w:rFonts w:ascii="Liberation Serif" w:hAnsi="Liberation Serif"/>
          <w:b/>
          <w:i/>
          <w:sz w:val="28"/>
          <w:szCs w:val="28"/>
          <w:lang w:val="ru-RU"/>
        </w:rPr>
        <w:t>»</w:t>
      </w:r>
    </w:p>
    <w:p w:rsidR="00770D49" w:rsidRPr="00915B36" w:rsidRDefault="00770D49" w:rsidP="00770D49">
      <w:pPr>
        <w:pStyle w:val="3"/>
        <w:spacing w:after="0"/>
        <w:jc w:val="center"/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sz w:val="18"/>
          <w:szCs w:val="1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410"/>
        <w:gridCol w:w="1701"/>
        <w:gridCol w:w="1446"/>
      </w:tblGrid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025FFB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одпись, да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 </w:t>
            </w:r>
          </w:p>
        </w:tc>
      </w:tr>
      <w:tr w:rsidR="00BD6813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64133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ервый заместитель главы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DF7F05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.А. Черем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70D49" w:rsidRPr="0043028A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562A4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616CD0">
              <w:rPr>
                <w:rFonts w:ascii="Liberation Serif" w:hAnsi="Liberation Serif"/>
                <w:sz w:val="28"/>
              </w:rPr>
              <w:t xml:space="preserve"> 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C14539" w:rsidP="001669A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Е.В. </w:t>
            </w:r>
            <w:r w:rsidR="001669A6">
              <w:rPr>
                <w:rFonts w:ascii="Liberation Serif" w:hAnsi="Liberation Serif"/>
                <w:sz w:val="28"/>
              </w:rPr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562A4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C14539" w:rsidRPr="00915B36">
              <w:rPr>
                <w:rFonts w:ascii="Liberation Serif" w:hAnsi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43028A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43028A">
              <w:rPr>
                <w:rFonts w:ascii="Liberation Serif" w:hAnsi="Liberation Serif"/>
                <w:sz w:val="28"/>
              </w:rPr>
              <w:t xml:space="preserve">Д.П. Маль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</w:rPr>
      </w:pPr>
      <w:r w:rsidRPr="00915B36">
        <w:rPr>
          <w:rFonts w:ascii="Liberation Serif" w:hAnsi="Liberation Serif"/>
          <w:sz w:val="28"/>
          <w:szCs w:val="28"/>
        </w:rPr>
        <w:t xml:space="preserve">Заведующий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организационно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правовым отделом </w:t>
      </w:r>
    </w:p>
    <w:p w:rsidR="00770D49" w:rsidRPr="00915B36" w:rsidRDefault="00025FFB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ы Артемовского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городского округа          _______________ О.Н. Исакова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азработчик проекта:</w:t>
      </w:r>
    </w:p>
    <w:p w:rsidR="004562A4" w:rsidRDefault="004562A4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Начальник Управления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муниципальным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имуществом </w:t>
      </w:r>
      <w:r w:rsidR="004562A4">
        <w:rPr>
          <w:rFonts w:ascii="Liberation Serif" w:hAnsi="Liberation Serif"/>
          <w:sz w:val="28"/>
          <w:szCs w:val="28"/>
          <w:lang w:val="ru-RU"/>
        </w:rPr>
        <w:t xml:space="preserve">Администрации </w:t>
      </w:r>
    </w:p>
    <w:p w:rsidR="00770D49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        </w:t>
      </w:r>
      <w:r w:rsidR="00B43C50" w:rsidRPr="00915B36">
        <w:rPr>
          <w:rFonts w:ascii="Liberation Serif" w:hAnsi="Liberation Serif"/>
          <w:sz w:val="28"/>
          <w:szCs w:val="28"/>
          <w:lang w:val="ru-RU"/>
        </w:rPr>
        <w:t xml:space="preserve">              ______________ </w:t>
      </w:r>
      <w:r w:rsidR="00641339">
        <w:rPr>
          <w:rFonts w:ascii="Liberation Serif" w:hAnsi="Liberation Serif"/>
          <w:sz w:val="28"/>
          <w:szCs w:val="28"/>
          <w:lang w:val="ru-RU"/>
        </w:rPr>
        <w:t>Е.П. Кинзельская</w:t>
      </w: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sectPr w:rsidR="00C43889" w:rsidSect="00FA0B7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A5" w:rsidRDefault="00E904A5" w:rsidP="005F0BE5">
      <w:r>
        <w:separator/>
      </w:r>
    </w:p>
  </w:endnote>
  <w:endnote w:type="continuationSeparator" w:id="0">
    <w:p w:rsidR="00E904A5" w:rsidRDefault="00E904A5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A5" w:rsidRDefault="00E904A5" w:rsidP="005F0BE5">
      <w:r>
        <w:separator/>
      </w:r>
    </w:p>
  </w:footnote>
  <w:footnote w:type="continuationSeparator" w:id="0">
    <w:p w:rsidR="00E904A5" w:rsidRDefault="00E904A5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829" w:rsidRPr="00D77B16" w:rsidRDefault="00D77B16">
    <w:pPr>
      <w:pStyle w:val="a6"/>
      <w:jc w:val="center"/>
      <w:rPr>
        <w:rFonts w:ascii="Liberation Serif" w:hAnsi="Liberation Serif" w:cs="Liberation Serif"/>
      </w:rPr>
    </w:pPr>
    <w:r w:rsidRPr="00D77B16">
      <w:rPr>
        <w:rFonts w:ascii="Liberation Serif" w:hAnsi="Liberation Serif" w:cs="Liberation Serif"/>
      </w:rPr>
      <w:t>2</w:t>
    </w:r>
  </w:p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57F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4985"/>
    <w:rsid w:val="00085A7A"/>
    <w:rsid w:val="0008679D"/>
    <w:rsid w:val="00087851"/>
    <w:rsid w:val="00090F47"/>
    <w:rsid w:val="00094671"/>
    <w:rsid w:val="000A555F"/>
    <w:rsid w:val="000A6F14"/>
    <w:rsid w:val="000B09CF"/>
    <w:rsid w:val="000B53C2"/>
    <w:rsid w:val="000B7635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4A73"/>
    <w:rsid w:val="00115B90"/>
    <w:rsid w:val="001167F2"/>
    <w:rsid w:val="0012246B"/>
    <w:rsid w:val="00123345"/>
    <w:rsid w:val="001234C6"/>
    <w:rsid w:val="00124DBD"/>
    <w:rsid w:val="00131357"/>
    <w:rsid w:val="001318F0"/>
    <w:rsid w:val="00131D69"/>
    <w:rsid w:val="00132687"/>
    <w:rsid w:val="001454E7"/>
    <w:rsid w:val="0014665B"/>
    <w:rsid w:val="00147A18"/>
    <w:rsid w:val="001669A6"/>
    <w:rsid w:val="001669EA"/>
    <w:rsid w:val="00167DCE"/>
    <w:rsid w:val="00173158"/>
    <w:rsid w:val="001734F7"/>
    <w:rsid w:val="001767FD"/>
    <w:rsid w:val="001823F4"/>
    <w:rsid w:val="00183902"/>
    <w:rsid w:val="00190B91"/>
    <w:rsid w:val="00192693"/>
    <w:rsid w:val="00195054"/>
    <w:rsid w:val="00195F42"/>
    <w:rsid w:val="001A1681"/>
    <w:rsid w:val="001A1AAE"/>
    <w:rsid w:val="001A2167"/>
    <w:rsid w:val="001A2CCC"/>
    <w:rsid w:val="001A5F24"/>
    <w:rsid w:val="001C164A"/>
    <w:rsid w:val="001C1BA3"/>
    <w:rsid w:val="001C381B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1F69F9"/>
    <w:rsid w:val="001F77D7"/>
    <w:rsid w:val="002023EA"/>
    <w:rsid w:val="00210899"/>
    <w:rsid w:val="00210902"/>
    <w:rsid w:val="00210B78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0288"/>
    <w:rsid w:val="002415CC"/>
    <w:rsid w:val="0024247B"/>
    <w:rsid w:val="002436C0"/>
    <w:rsid w:val="002448E9"/>
    <w:rsid w:val="00250C0B"/>
    <w:rsid w:val="002600DD"/>
    <w:rsid w:val="00260D7C"/>
    <w:rsid w:val="0026268E"/>
    <w:rsid w:val="0026309E"/>
    <w:rsid w:val="0026482B"/>
    <w:rsid w:val="002656FF"/>
    <w:rsid w:val="00270702"/>
    <w:rsid w:val="002712E7"/>
    <w:rsid w:val="0027222C"/>
    <w:rsid w:val="00272A59"/>
    <w:rsid w:val="00272C95"/>
    <w:rsid w:val="00280F3C"/>
    <w:rsid w:val="0028360F"/>
    <w:rsid w:val="00290013"/>
    <w:rsid w:val="002943E7"/>
    <w:rsid w:val="00294B95"/>
    <w:rsid w:val="002953C7"/>
    <w:rsid w:val="00296D79"/>
    <w:rsid w:val="002A52E9"/>
    <w:rsid w:val="002A55D8"/>
    <w:rsid w:val="002B0AD3"/>
    <w:rsid w:val="002B2ABB"/>
    <w:rsid w:val="002B6E96"/>
    <w:rsid w:val="002C3DD7"/>
    <w:rsid w:val="002C41C6"/>
    <w:rsid w:val="002D205A"/>
    <w:rsid w:val="002D4F2A"/>
    <w:rsid w:val="002E5A11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993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3BBE"/>
    <w:rsid w:val="003859E3"/>
    <w:rsid w:val="00386026"/>
    <w:rsid w:val="00386F33"/>
    <w:rsid w:val="003914EF"/>
    <w:rsid w:val="00397A74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DB3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3F60E4"/>
    <w:rsid w:val="0040083E"/>
    <w:rsid w:val="00403639"/>
    <w:rsid w:val="00404442"/>
    <w:rsid w:val="00404A53"/>
    <w:rsid w:val="004063D4"/>
    <w:rsid w:val="00407B92"/>
    <w:rsid w:val="004157F5"/>
    <w:rsid w:val="00421E2C"/>
    <w:rsid w:val="0042259C"/>
    <w:rsid w:val="00423541"/>
    <w:rsid w:val="004236C1"/>
    <w:rsid w:val="004261B6"/>
    <w:rsid w:val="0043028A"/>
    <w:rsid w:val="0043459F"/>
    <w:rsid w:val="00437556"/>
    <w:rsid w:val="00452FD6"/>
    <w:rsid w:val="0045358F"/>
    <w:rsid w:val="00453617"/>
    <w:rsid w:val="004562A4"/>
    <w:rsid w:val="0045761D"/>
    <w:rsid w:val="00457825"/>
    <w:rsid w:val="00460D39"/>
    <w:rsid w:val="00461F14"/>
    <w:rsid w:val="004759CB"/>
    <w:rsid w:val="00477A7D"/>
    <w:rsid w:val="004824F2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4A82"/>
    <w:rsid w:val="004E6148"/>
    <w:rsid w:val="004F13D5"/>
    <w:rsid w:val="004F1A25"/>
    <w:rsid w:val="004F366A"/>
    <w:rsid w:val="004F3ACE"/>
    <w:rsid w:val="004F419F"/>
    <w:rsid w:val="004F60A8"/>
    <w:rsid w:val="004F7ACF"/>
    <w:rsid w:val="005007D4"/>
    <w:rsid w:val="00507126"/>
    <w:rsid w:val="00507B2F"/>
    <w:rsid w:val="00512318"/>
    <w:rsid w:val="0051406F"/>
    <w:rsid w:val="0051570A"/>
    <w:rsid w:val="00525B83"/>
    <w:rsid w:val="0053052C"/>
    <w:rsid w:val="00530991"/>
    <w:rsid w:val="00532152"/>
    <w:rsid w:val="0053287C"/>
    <w:rsid w:val="00534D9D"/>
    <w:rsid w:val="00540E7A"/>
    <w:rsid w:val="005410B0"/>
    <w:rsid w:val="005419D0"/>
    <w:rsid w:val="00543AC1"/>
    <w:rsid w:val="00543BDC"/>
    <w:rsid w:val="00552542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87F42"/>
    <w:rsid w:val="00596C25"/>
    <w:rsid w:val="005A4484"/>
    <w:rsid w:val="005A5142"/>
    <w:rsid w:val="005B1F92"/>
    <w:rsid w:val="005B3A2C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D7D9D"/>
    <w:rsid w:val="005E21CB"/>
    <w:rsid w:val="005E60F0"/>
    <w:rsid w:val="005F0BE5"/>
    <w:rsid w:val="005F50E7"/>
    <w:rsid w:val="005F6C31"/>
    <w:rsid w:val="005F731B"/>
    <w:rsid w:val="005F7E0F"/>
    <w:rsid w:val="00600576"/>
    <w:rsid w:val="00601DB9"/>
    <w:rsid w:val="00602F0C"/>
    <w:rsid w:val="0061169A"/>
    <w:rsid w:val="00616890"/>
    <w:rsid w:val="00616CD0"/>
    <w:rsid w:val="0062002A"/>
    <w:rsid w:val="006229CE"/>
    <w:rsid w:val="006267DA"/>
    <w:rsid w:val="00626E9B"/>
    <w:rsid w:val="00630CF0"/>
    <w:rsid w:val="006378D8"/>
    <w:rsid w:val="00641129"/>
    <w:rsid w:val="00641339"/>
    <w:rsid w:val="00646E1D"/>
    <w:rsid w:val="00650C3E"/>
    <w:rsid w:val="0066050B"/>
    <w:rsid w:val="0066256D"/>
    <w:rsid w:val="00664397"/>
    <w:rsid w:val="00670FD4"/>
    <w:rsid w:val="00677EAB"/>
    <w:rsid w:val="00681149"/>
    <w:rsid w:val="006818F5"/>
    <w:rsid w:val="006819A6"/>
    <w:rsid w:val="00685D0E"/>
    <w:rsid w:val="00693200"/>
    <w:rsid w:val="006935BE"/>
    <w:rsid w:val="00693F1F"/>
    <w:rsid w:val="006962E6"/>
    <w:rsid w:val="00696547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28C0"/>
    <w:rsid w:val="006F4E50"/>
    <w:rsid w:val="006F7575"/>
    <w:rsid w:val="006F7BCF"/>
    <w:rsid w:val="007011DA"/>
    <w:rsid w:val="0070198F"/>
    <w:rsid w:val="00705D64"/>
    <w:rsid w:val="00712C01"/>
    <w:rsid w:val="00712D7D"/>
    <w:rsid w:val="0071338B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316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139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120"/>
    <w:rsid w:val="00851831"/>
    <w:rsid w:val="00853E11"/>
    <w:rsid w:val="00856FC0"/>
    <w:rsid w:val="00861545"/>
    <w:rsid w:val="00861CBB"/>
    <w:rsid w:val="00870038"/>
    <w:rsid w:val="00873EEA"/>
    <w:rsid w:val="00875839"/>
    <w:rsid w:val="00875929"/>
    <w:rsid w:val="00876F2A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40C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25BE"/>
    <w:rsid w:val="00945F67"/>
    <w:rsid w:val="009465F9"/>
    <w:rsid w:val="00952FAB"/>
    <w:rsid w:val="00953CD1"/>
    <w:rsid w:val="009543E2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53FF"/>
    <w:rsid w:val="00987462"/>
    <w:rsid w:val="00992B2E"/>
    <w:rsid w:val="009A10B9"/>
    <w:rsid w:val="009A440C"/>
    <w:rsid w:val="009A542A"/>
    <w:rsid w:val="009A5550"/>
    <w:rsid w:val="009B0D86"/>
    <w:rsid w:val="009B2165"/>
    <w:rsid w:val="009B416E"/>
    <w:rsid w:val="009C2D4F"/>
    <w:rsid w:val="009C3338"/>
    <w:rsid w:val="009C4B81"/>
    <w:rsid w:val="009C630F"/>
    <w:rsid w:val="009D0913"/>
    <w:rsid w:val="009D0A4A"/>
    <w:rsid w:val="009D3B53"/>
    <w:rsid w:val="009D443D"/>
    <w:rsid w:val="009D6206"/>
    <w:rsid w:val="009D7C7F"/>
    <w:rsid w:val="009E1D58"/>
    <w:rsid w:val="009E448C"/>
    <w:rsid w:val="009E5D40"/>
    <w:rsid w:val="009E60D3"/>
    <w:rsid w:val="009E77DA"/>
    <w:rsid w:val="009F0D2C"/>
    <w:rsid w:val="009F1493"/>
    <w:rsid w:val="009F608A"/>
    <w:rsid w:val="009F688C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06F"/>
    <w:rsid w:val="00A812FC"/>
    <w:rsid w:val="00A82166"/>
    <w:rsid w:val="00A84316"/>
    <w:rsid w:val="00A93CDD"/>
    <w:rsid w:val="00AA0A29"/>
    <w:rsid w:val="00AA0D4E"/>
    <w:rsid w:val="00AA1558"/>
    <w:rsid w:val="00AA2FF9"/>
    <w:rsid w:val="00AA6A27"/>
    <w:rsid w:val="00AA7031"/>
    <w:rsid w:val="00AA74EA"/>
    <w:rsid w:val="00AA7B98"/>
    <w:rsid w:val="00AB5C9E"/>
    <w:rsid w:val="00AD2F41"/>
    <w:rsid w:val="00AD39FA"/>
    <w:rsid w:val="00AD5FA7"/>
    <w:rsid w:val="00AE0DEC"/>
    <w:rsid w:val="00AE14E9"/>
    <w:rsid w:val="00AE14FA"/>
    <w:rsid w:val="00AE1BC8"/>
    <w:rsid w:val="00AF1283"/>
    <w:rsid w:val="00AF255F"/>
    <w:rsid w:val="00AF2FE4"/>
    <w:rsid w:val="00AF6385"/>
    <w:rsid w:val="00B027FD"/>
    <w:rsid w:val="00B063D1"/>
    <w:rsid w:val="00B07B31"/>
    <w:rsid w:val="00B11B26"/>
    <w:rsid w:val="00B132DF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47AE6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0EC4"/>
    <w:rsid w:val="00B826C4"/>
    <w:rsid w:val="00B864EF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BF7A01"/>
    <w:rsid w:val="00C03501"/>
    <w:rsid w:val="00C05FC8"/>
    <w:rsid w:val="00C06113"/>
    <w:rsid w:val="00C06495"/>
    <w:rsid w:val="00C11AFB"/>
    <w:rsid w:val="00C127D8"/>
    <w:rsid w:val="00C14539"/>
    <w:rsid w:val="00C166C7"/>
    <w:rsid w:val="00C16B53"/>
    <w:rsid w:val="00C20AA8"/>
    <w:rsid w:val="00C21829"/>
    <w:rsid w:val="00C22EE0"/>
    <w:rsid w:val="00C23131"/>
    <w:rsid w:val="00C23833"/>
    <w:rsid w:val="00C24CA1"/>
    <w:rsid w:val="00C31661"/>
    <w:rsid w:val="00C3282C"/>
    <w:rsid w:val="00C32D09"/>
    <w:rsid w:val="00C33B76"/>
    <w:rsid w:val="00C35132"/>
    <w:rsid w:val="00C359B8"/>
    <w:rsid w:val="00C3610B"/>
    <w:rsid w:val="00C4315C"/>
    <w:rsid w:val="00C43889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02E1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96134"/>
    <w:rsid w:val="00CA4EDF"/>
    <w:rsid w:val="00CA50E0"/>
    <w:rsid w:val="00CA6FE1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226C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168F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19B8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18E5"/>
    <w:rsid w:val="00D62C05"/>
    <w:rsid w:val="00D71CCF"/>
    <w:rsid w:val="00D7369F"/>
    <w:rsid w:val="00D77B16"/>
    <w:rsid w:val="00D81B3B"/>
    <w:rsid w:val="00D8322D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1957"/>
    <w:rsid w:val="00DE658E"/>
    <w:rsid w:val="00DF0AE6"/>
    <w:rsid w:val="00DF386D"/>
    <w:rsid w:val="00DF4EFD"/>
    <w:rsid w:val="00DF63CD"/>
    <w:rsid w:val="00DF699C"/>
    <w:rsid w:val="00DF7F05"/>
    <w:rsid w:val="00E028F0"/>
    <w:rsid w:val="00E03AD8"/>
    <w:rsid w:val="00E04FB5"/>
    <w:rsid w:val="00E118E8"/>
    <w:rsid w:val="00E14938"/>
    <w:rsid w:val="00E14A97"/>
    <w:rsid w:val="00E15EC8"/>
    <w:rsid w:val="00E16EBB"/>
    <w:rsid w:val="00E20433"/>
    <w:rsid w:val="00E20987"/>
    <w:rsid w:val="00E21FBD"/>
    <w:rsid w:val="00E274BA"/>
    <w:rsid w:val="00E27D77"/>
    <w:rsid w:val="00E30E70"/>
    <w:rsid w:val="00E313A2"/>
    <w:rsid w:val="00E31543"/>
    <w:rsid w:val="00E31B68"/>
    <w:rsid w:val="00E3326F"/>
    <w:rsid w:val="00E35C7D"/>
    <w:rsid w:val="00E40DD7"/>
    <w:rsid w:val="00E41BF5"/>
    <w:rsid w:val="00E41CC2"/>
    <w:rsid w:val="00E43BC4"/>
    <w:rsid w:val="00E45ADB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04A5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4DDC"/>
    <w:rsid w:val="00F07B25"/>
    <w:rsid w:val="00F11293"/>
    <w:rsid w:val="00F14DD2"/>
    <w:rsid w:val="00F22895"/>
    <w:rsid w:val="00F22DA2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6052"/>
    <w:rsid w:val="00FA7973"/>
    <w:rsid w:val="00FC2275"/>
    <w:rsid w:val="00FC2FBA"/>
    <w:rsid w:val="00FD2AD3"/>
    <w:rsid w:val="00FD3C4C"/>
    <w:rsid w:val="00FD6026"/>
    <w:rsid w:val="00FD7B47"/>
    <w:rsid w:val="00FE453E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1F37A-7571-4ADD-9CA7-8488D6FE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1E67-D562-49DA-A78E-1E5E899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Евгения Павловна Кинзельская</cp:lastModifiedBy>
  <cp:revision>92</cp:revision>
  <cp:lastPrinted>2023-01-17T09:55:00Z</cp:lastPrinted>
  <dcterms:created xsi:type="dcterms:W3CDTF">2021-02-02T07:03:00Z</dcterms:created>
  <dcterms:modified xsi:type="dcterms:W3CDTF">2023-03-09T07:04:00Z</dcterms:modified>
</cp:coreProperties>
</file>